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2C953110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I </w:t>
            </w:r>
            <w:r w:rsidR="00CB2C7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43E26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6A980B0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287BAF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CE9F826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6D09D9EE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62F1E5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34B94AA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2E58A91B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0EAFCEEE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72CEA216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4FBD84E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7052D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26CCE43C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B4B5298" w14:textId="77777777" w:rsidR="00177790" w:rsidRDefault="00177790" w:rsidP="00177790">
      <w:pPr>
        <w:ind w:left="426"/>
        <w:rPr>
          <w:b/>
          <w:bCs/>
          <w:sz w:val="22"/>
          <w:szCs w:val="22"/>
        </w:rPr>
      </w:pPr>
    </w:p>
    <w:p w14:paraId="05EC8C81" w14:textId="722FB54D" w:rsidR="00177790" w:rsidRPr="00C01A47" w:rsidRDefault="00177790" w:rsidP="001777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</w:t>
      </w:r>
      <w:r>
        <w:rPr>
          <w:b/>
          <w:bCs/>
          <w:sz w:val="22"/>
          <w:szCs w:val="22"/>
        </w:rPr>
        <w:t>3</w:t>
      </w:r>
    </w:p>
    <w:p w14:paraId="5ED6E935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5BD86DE" w14:textId="77777777" w:rsidR="00177790" w:rsidRPr="00C01A47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2EBF314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0D906A1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E02975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2A32541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7D8E77C" w14:textId="77777777" w:rsidR="00177790" w:rsidRPr="002A43D9" w:rsidRDefault="00177790" w:rsidP="001777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73554B7" w14:textId="77777777" w:rsidR="00177790" w:rsidRDefault="00177790" w:rsidP="001777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1C48" w14:textId="77777777" w:rsidR="00A82775" w:rsidRDefault="00A82775">
      <w:r>
        <w:separator/>
      </w:r>
    </w:p>
  </w:endnote>
  <w:endnote w:type="continuationSeparator" w:id="0">
    <w:p w14:paraId="06B56CEB" w14:textId="77777777" w:rsidR="00A82775" w:rsidRDefault="00A8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9ACB" w14:textId="77777777" w:rsidR="00A82775" w:rsidRDefault="00A82775">
      <w:r>
        <w:separator/>
      </w:r>
    </w:p>
  </w:footnote>
  <w:footnote w:type="continuationSeparator" w:id="0">
    <w:p w14:paraId="36EDA050" w14:textId="77777777" w:rsidR="00A82775" w:rsidRDefault="00A8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EE894A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CB2C71">
      <w:rPr>
        <w:sz w:val="18"/>
        <w:szCs w:val="18"/>
        <w:lang w:val="pl-PL"/>
      </w:rPr>
      <w:t>24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3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9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4"/>
  </w:num>
  <w:num w:numId="13">
    <w:abstractNumId w:val="81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5"/>
  </w:num>
  <w:num w:numId="21">
    <w:abstractNumId w:val="73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8"/>
  </w:num>
  <w:num w:numId="27">
    <w:abstractNumId w:val="34"/>
  </w:num>
  <w:num w:numId="28">
    <w:abstractNumId w:val="65"/>
  </w:num>
  <w:num w:numId="29">
    <w:abstractNumId w:val="67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4"/>
  </w:num>
  <w:num w:numId="35">
    <w:abstractNumId w:val="52"/>
  </w:num>
  <w:num w:numId="36">
    <w:abstractNumId w:val="53"/>
  </w:num>
  <w:num w:numId="37">
    <w:abstractNumId w:val="70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1"/>
  </w:num>
  <w:num w:numId="45">
    <w:abstractNumId w:val="40"/>
  </w:num>
  <w:num w:numId="46">
    <w:abstractNumId w:val="43"/>
  </w:num>
  <w:num w:numId="4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4</cp:revision>
  <cp:lastPrinted>2020-02-06T07:10:00Z</cp:lastPrinted>
  <dcterms:created xsi:type="dcterms:W3CDTF">2021-02-10T10:50:00Z</dcterms:created>
  <dcterms:modified xsi:type="dcterms:W3CDTF">2023-05-12T06:46:00Z</dcterms:modified>
</cp:coreProperties>
</file>